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342B10">
        <w:rPr>
          <w:b/>
          <w:sz w:val="28"/>
          <w:szCs w:val="28"/>
        </w:rPr>
        <w:t>1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342B10">
        <w:rPr>
          <w:sz w:val="26"/>
          <w:szCs w:val="26"/>
        </w:rPr>
        <w:t>12 января 2017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5F2F51">
        <w:rPr>
          <w:sz w:val="28"/>
          <w:szCs w:val="28"/>
        </w:rPr>
        <w:t>12 января 2017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273E74" w:rsidRPr="00142D35">
        <w:rPr>
          <w:sz w:val="28"/>
          <w:szCs w:val="28"/>
        </w:rPr>
        <w:t>Коркишко Максим Владимирович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C8022C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C8022C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8022C">
        <w:rPr>
          <w:sz w:val="28"/>
          <w:szCs w:val="28"/>
        </w:rPr>
        <w:t xml:space="preserve"> - </w:t>
      </w:r>
      <w:r w:rsidR="00C8022C" w:rsidRPr="00142D35">
        <w:rPr>
          <w:sz w:val="28"/>
          <w:szCs w:val="28"/>
        </w:rPr>
        <w:t>Аннабаева Алла Анатольевна</w:t>
      </w:r>
      <w:r w:rsidR="00C8022C">
        <w:rPr>
          <w:sz w:val="28"/>
          <w:szCs w:val="28"/>
        </w:rPr>
        <w:t>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FD5556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FD5556">
        <w:rPr>
          <w:sz w:val="28"/>
          <w:szCs w:val="28"/>
        </w:rPr>
        <w:t>84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>от 8.12.2016</w:t>
      </w:r>
      <w:r w:rsidR="005F2F51">
        <w:rPr>
          <w:sz w:val="28"/>
          <w:szCs w:val="28"/>
        </w:rPr>
        <w:t xml:space="preserve"> </w:t>
      </w:r>
      <w:r w:rsidR="005F2F51" w:rsidRPr="005F2F51">
        <w:rPr>
          <w:sz w:val="28"/>
          <w:szCs w:val="28"/>
        </w:rPr>
        <w:t>г. № 1866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142D35" w:rsidRDefault="00142D35" w:rsidP="00142D35">
      <w:pPr>
        <w:keepNext/>
        <w:keepLines/>
        <w:contextualSpacing/>
        <w:jc w:val="center"/>
      </w:pPr>
    </w:p>
    <w:p w:rsidR="00001BEC" w:rsidRDefault="00001BEC" w:rsidP="007A4893">
      <w:pPr>
        <w:keepNext/>
        <w:keepLines/>
        <w:contextualSpacing/>
        <w:jc w:val="center"/>
      </w:pPr>
    </w:p>
    <w:p w:rsidR="007A4893" w:rsidRDefault="007A4893" w:rsidP="007A4893">
      <w:pPr>
        <w:keepNext/>
        <w:keepLines/>
        <w:contextualSpacing/>
        <w:jc w:val="center"/>
      </w:pPr>
      <w:r>
        <w:t>П</w:t>
      </w:r>
      <w:r w:rsidRPr="00C03947">
        <w:t>еречень объектов недвижимого имущества, подлежащих продаже:</w:t>
      </w:r>
    </w:p>
    <w:p w:rsidR="007A4893" w:rsidRDefault="007A4893" w:rsidP="007A4893">
      <w:pPr>
        <w:keepNext/>
        <w:keepLines/>
        <w:contextualSpacing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2268"/>
        <w:gridCol w:w="1418"/>
        <w:gridCol w:w="1275"/>
        <w:gridCol w:w="3261"/>
      </w:tblGrid>
      <w:tr w:rsidR="00001BEC" w:rsidRPr="00456CED" w:rsidTr="00766703">
        <w:tc>
          <w:tcPr>
            <w:tcW w:w="675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709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268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275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3261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001BEC" w:rsidRPr="00456CED" w:rsidTr="00766703">
        <w:tc>
          <w:tcPr>
            <w:tcW w:w="675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001BEC" w:rsidRPr="00456CED" w:rsidRDefault="00001BEC" w:rsidP="00766703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2-9, назначение: нежилое, общей площадью 48.5 кв.м., литер: А, адрес: Российская Федерация, Краснодарский кр., г.Туапсе, ул.Гоголя, дом № 7-3</w:t>
            </w:r>
          </w:p>
        </w:tc>
        <w:tc>
          <w:tcPr>
            <w:tcW w:w="1418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3 000,0</w:t>
            </w:r>
          </w:p>
        </w:tc>
        <w:tc>
          <w:tcPr>
            <w:tcW w:w="1275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650,0</w:t>
            </w:r>
          </w:p>
        </w:tc>
        <w:tc>
          <w:tcPr>
            <w:tcW w:w="3261" w:type="dxa"/>
          </w:tcPr>
          <w:p w:rsidR="00001BEC" w:rsidRPr="00456CED" w:rsidRDefault="00001BEC" w:rsidP="0076670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30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456CED">
              <w:rPr>
                <w:sz w:val="22"/>
                <w:szCs w:val="22"/>
              </w:rPr>
              <w:t>, расположенн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Гоголя</w:t>
            </w:r>
            <w:r w:rsidRPr="00456CED">
              <w:rPr>
                <w:sz w:val="22"/>
                <w:szCs w:val="22"/>
              </w:rPr>
              <w:t>, дом №</w:t>
            </w:r>
            <w:r>
              <w:rPr>
                <w:sz w:val="22"/>
                <w:szCs w:val="22"/>
              </w:rPr>
              <w:t xml:space="preserve"> 7/3, помещения № 2-9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24.11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001BEC" w:rsidRPr="00456CED" w:rsidTr="00766703">
        <w:tc>
          <w:tcPr>
            <w:tcW w:w="675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001BEC" w:rsidRPr="005A5967" w:rsidRDefault="00001BEC" w:rsidP="00766703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16-18, лит.А, назначение: нежилое, площадь: общая – 28,4 кв.м., адрес: Краснодарский край, г.Туапсе, ул.Гоголя, д.7/3</w:t>
            </w:r>
          </w:p>
        </w:tc>
        <w:tc>
          <w:tcPr>
            <w:tcW w:w="1418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8 000,0</w:t>
            </w:r>
          </w:p>
        </w:tc>
        <w:tc>
          <w:tcPr>
            <w:tcW w:w="1275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00,0</w:t>
            </w:r>
          </w:p>
        </w:tc>
        <w:tc>
          <w:tcPr>
            <w:tcW w:w="3261" w:type="dxa"/>
          </w:tcPr>
          <w:p w:rsidR="00001BEC" w:rsidRPr="00456CED" w:rsidRDefault="00001BEC" w:rsidP="0076670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29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456CED">
              <w:rPr>
                <w:sz w:val="22"/>
                <w:szCs w:val="22"/>
              </w:rPr>
              <w:t>, расположенн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Гоголя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7/3, помещения № 16-18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24.11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001BEC" w:rsidRPr="00456CED" w:rsidTr="00766703">
        <w:tc>
          <w:tcPr>
            <w:tcW w:w="675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01BEC" w:rsidRPr="005A5967" w:rsidRDefault="00001BEC" w:rsidP="00766703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. Площадь: общая 36,6 кв.м., этаж: 1, адрес: Российская Федерация, Краснодарский край, г.Туапсе, ул.Звездная, д.34, нежилое помещение № 61</w:t>
            </w:r>
          </w:p>
        </w:tc>
        <w:tc>
          <w:tcPr>
            <w:tcW w:w="1418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8 000,0</w:t>
            </w:r>
          </w:p>
        </w:tc>
        <w:tc>
          <w:tcPr>
            <w:tcW w:w="1275" w:type="dxa"/>
          </w:tcPr>
          <w:p w:rsidR="00001BEC" w:rsidRPr="00456CED" w:rsidRDefault="00001BEC" w:rsidP="00766703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00,0</w:t>
            </w:r>
          </w:p>
        </w:tc>
        <w:tc>
          <w:tcPr>
            <w:tcW w:w="3261" w:type="dxa"/>
          </w:tcPr>
          <w:p w:rsidR="00001BEC" w:rsidRPr="00456CED" w:rsidRDefault="00001BEC" w:rsidP="0076670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35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ого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456CED">
              <w:rPr>
                <w:sz w:val="22"/>
                <w:szCs w:val="22"/>
              </w:rPr>
              <w:t>, расположенн</w:t>
            </w:r>
            <w:r>
              <w:rPr>
                <w:sz w:val="22"/>
                <w:szCs w:val="22"/>
              </w:rPr>
              <w:t>ого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Звездная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34, помещение № 61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29.11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88283B" w:rsidRDefault="0088283B" w:rsidP="007A4893">
      <w:pPr>
        <w:keepNext/>
        <w:keepLines/>
        <w:contextualSpacing/>
        <w:jc w:val="center"/>
      </w:pPr>
    </w:p>
    <w:p w:rsidR="005F2F51" w:rsidRDefault="005F2F5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B62894" w:rsidRDefault="00B62894" w:rsidP="00E77321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1: </w:t>
      </w:r>
      <w:r w:rsidR="002B3133"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 w:rsidR="002B3133">
        <w:rPr>
          <w:sz w:val="26"/>
          <w:szCs w:val="26"/>
          <w:u w:val="single"/>
        </w:rPr>
        <w:t>ноль</w:t>
      </w:r>
      <w:r w:rsidR="0024688D" w:rsidRPr="00A51068">
        <w:rPr>
          <w:sz w:val="26"/>
          <w:szCs w:val="26"/>
          <w:u w:val="single"/>
        </w:rPr>
        <w:t>)</w:t>
      </w:r>
      <w:r w:rsidRPr="00A51068">
        <w:rPr>
          <w:sz w:val="26"/>
          <w:szCs w:val="26"/>
          <w:u w:val="single"/>
        </w:rPr>
        <w:t xml:space="preserve"> заяв</w:t>
      </w:r>
      <w:r w:rsidR="002B3133">
        <w:rPr>
          <w:sz w:val="26"/>
          <w:szCs w:val="26"/>
          <w:u w:val="single"/>
        </w:rPr>
        <w:t>ок</w:t>
      </w:r>
      <w:r w:rsidR="0024688D" w:rsidRPr="00A51068">
        <w:rPr>
          <w:sz w:val="26"/>
          <w:szCs w:val="26"/>
        </w:rPr>
        <w:t>.</w:t>
      </w:r>
    </w:p>
    <w:p w:rsidR="007A27FF" w:rsidRPr="00A51068" w:rsidRDefault="007A27FF" w:rsidP="007A27FF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2</w:t>
      </w:r>
      <w:r w:rsidRPr="00A5106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5106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51068">
        <w:rPr>
          <w:sz w:val="26"/>
          <w:szCs w:val="26"/>
        </w:rPr>
        <w:t>.</w:t>
      </w:r>
    </w:p>
    <w:p w:rsidR="007A27FF" w:rsidRPr="00A51068" w:rsidRDefault="007A27FF" w:rsidP="007A27FF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3</w:t>
      </w:r>
      <w:r w:rsidRPr="00A5106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5106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51068">
        <w:rPr>
          <w:sz w:val="26"/>
          <w:szCs w:val="26"/>
        </w:rPr>
        <w:t>.</w:t>
      </w:r>
    </w:p>
    <w:p w:rsidR="00001BEC" w:rsidRDefault="00001BEC" w:rsidP="00E77321">
      <w:pPr>
        <w:spacing w:after="120"/>
        <w:ind w:firstLine="709"/>
        <w:jc w:val="both"/>
        <w:rPr>
          <w:b/>
          <w:sz w:val="26"/>
          <w:szCs w:val="26"/>
        </w:rPr>
      </w:pPr>
    </w:p>
    <w:p w:rsidR="00001BEC" w:rsidRDefault="00001BEC" w:rsidP="00E77321">
      <w:pPr>
        <w:spacing w:after="120"/>
        <w:ind w:firstLine="709"/>
        <w:jc w:val="both"/>
        <w:rPr>
          <w:b/>
          <w:sz w:val="26"/>
          <w:szCs w:val="26"/>
        </w:rPr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lastRenderedPageBreak/>
        <w:t>КОМИССИЯ РЕШИЛА:</w:t>
      </w:r>
    </w:p>
    <w:p w:rsidR="00740BB8" w:rsidRDefault="007A292B" w:rsidP="007A27FF">
      <w:pPr>
        <w:jc w:val="both"/>
        <w:rPr>
          <w:sz w:val="28"/>
          <w:szCs w:val="28"/>
        </w:rPr>
      </w:pPr>
      <w:r w:rsidRPr="007A27FF">
        <w:rPr>
          <w:b/>
          <w:sz w:val="28"/>
          <w:szCs w:val="28"/>
        </w:rPr>
        <w:t xml:space="preserve">По </w:t>
      </w:r>
      <w:r w:rsidR="007A27FF" w:rsidRPr="007A27FF">
        <w:rPr>
          <w:b/>
          <w:sz w:val="28"/>
          <w:szCs w:val="28"/>
        </w:rPr>
        <w:t>лотам №№ 1-3</w:t>
      </w:r>
      <w:r w:rsidRPr="007A27FF">
        <w:rPr>
          <w:sz w:val="28"/>
          <w:szCs w:val="28"/>
        </w:rPr>
        <w:t xml:space="preserve">  - </w:t>
      </w:r>
      <w:r w:rsidR="007A27FF" w:rsidRPr="007A27FF">
        <w:rPr>
          <w:sz w:val="28"/>
          <w:szCs w:val="28"/>
        </w:rPr>
        <w:t>признать аукцион несостоявшимся по причине отсутствия поданных заявок.</w:t>
      </w:r>
    </w:p>
    <w:p w:rsidR="00001BEC" w:rsidRPr="007A27FF" w:rsidRDefault="00001BEC" w:rsidP="007A27FF">
      <w:pPr>
        <w:jc w:val="both"/>
        <w:rPr>
          <w:sz w:val="28"/>
          <w:szCs w:val="28"/>
        </w:rPr>
      </w:pPr>
    </w:p>
    <w:p w:rsidR="00740BB8" w:rsidRPr="00A51068" w:rsidRDefault="00740BB8" w:rsidP="00BF32C3">
      <w:pPr>
        <w:jc w:val="both"/>
        <w:rPr>
          <w:sz w:val="26"/>
          <w:szCs w:val="26"/>
        </w:rPr>
      </w:pPr>
    </w:p>
    <w:p w:rsidR="0019725A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М.В. Коркишко  </w:t>
      </w:r>
    </w:p>
    <w:sectPr w:rsidR="0019725A" w:rsidRPr="00A51068" w:rsidSect="00772861">
      <w:pgSz w:w="11906" w:h="16838"/>
      <w:pgMar w:top="720" w:right="72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6F" w:rsidRDefault="007B486F" w:rsidP="00F80466">
      <w:r>
        <w:separator/>
      </w:r>
    </w:p>
  </w:endnote>
  <w:endnote w:type="continuationSeparator" w:id="1">
    <w:p w:rsidR="007B486F" w:rsidRDefault="007B486F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6F" w:rsidRDefault="007B486F" w:rsidP="00F80466">
      <w:r>
        <w:separator/>
      </w:r>
    </w:p>
  </w:footnote>
  <w:footnote w:type="continuationSeparator" w:id="1">
    <w:p w:rsidR="007B486F" w:rsidRDefault="007B486F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56A5E"/>
    <w:rsid w:val="003644C0"/>
    <w:rsid w:val="00376740"/>
    <w:rsid w:val="00394665"/>
    <w:rsid w:val="00397C7E"/>
    <w:rsid w:val="003A2DC6"/>
    <w:rsid w:val="003A2EEC"/>
    <w:rsid w:val="003B0185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C5BEC"/>
    <w:rsid w:val="005D3439"/>
    <w:rsid w:val="005E7654"/>
    <w:rsid w:val="005E7850"/>
    <w:rsid w:val="005F2F51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1784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AA"/>
    <w:rsid w:val="0088283B"/>
    <w:rsid w:val="00894193"/>
    <w:rsid w:val="00897BFB"/>
    <w:rsid w:val="008A2121"/>
    <w:rsid w:val="008B2E0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272D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0D0F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33BA4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5</cp:revision>
  <cp:lastPrinted>2017-01-12T11:54:00Z</cp:lastPrinted>
  <dcterms:created xsi:type="dcterms:W3CDTF">2017-01-12T05:13:00Z</dcterms:created>
  <dcterms:modified xsi:type="dcterms:W3CDTF">2017-01-12T11:54:00Z</dcterms:modified>
</cp:coreProperties>
</file>